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32-2025 i Hedemora kommun</w:t>
      </w:r>
    </w:p>
    <w:p>
      <w:r>
        <w:t>Detta dokument behandlar höga naturvärden i avverkningsanmälan A 41332-2025 i Hedemora kommun. Denna avverkningsanmälan inkom 2025-08-30 08:32:32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1332-2025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3, E 563490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